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7D6374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6E2280" w:rsidRPr="00DB4050" w:rsidRDefault="001A5169" w:rsidP="00DB4050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p w:rsidR="006115C9" w:rsidRPr="00F91EEC" w:rsidRDefault="00F91EEC" w:rsidP="00AD62ED">
      <w:pPr>
        <w:jc w:val="center"/>
        <w:rPr>
          <w:rFonts w:ascii="Arial" w:hAnsi="Arial"/>
          <w:b/>
          <w:sz w:val="32"/>
          <w:szCs w:val="32"/>
        </w:rPr>
      </w:pPr>
      <w:r w:rsidRPr="00F91EEC">
        <w:rPr>
          <w:rFonts w:ascii="Arial" w:hAnsi="Arial"/>
          <w:b/>
          <w:sz w:val="32"/>
          <w:szCs w:val="32"/>
        </w:rPr>
        <w:t>PHOTOGRAPHY</w:t>
      </w: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F91EE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F91EEC" w:rsidRDefault="00F91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tography</w:t>
            </w:r>
          </w:p>
        </w:tc>
        <w:tc>
          <w:tcPr>
            <w:tcW w:w="1350" w:type="dxa"/>
            <w:vAlign w:val="bottom"/>
          </w:tcPr>
          <w:p w:rsidR="00F91EEC" w:rsidRDefault="00F91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08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17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%</w:t>
            </w:r>
          </w:p>
        </w:tc>
        <w:tc>
          <w:tcPr>
            <w:tcW w:w="108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%</w:t>
            </w:r>
          </w:p>
        </w:tc>
        <w:tc>
          <w:tcPr>
            <w:tcW w:w="99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%</w:t>
            </w:r>
          </w:p>
        </w:tc>
        <w:tc>
          <w:tcPr>
            <w:tcW w:w="117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91EE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F91EEC" w:rsidRDefault="00F91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91EEC" w:rsidRDefault="00F91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08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117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%</w:t>
            </w:r>
          </w:p>
        </w:tc>
        <w:tc>
          <w:tcPr>
            <w:tcW w:w="108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%</w:t>
            </w:r>
          </w:p>
        </w:tc>
        <w:tc>
          <w:tcPr>
            <w:tcW w:w="99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%</w:t>
            </w:r>
          </w:p>
        </w:tc>
        <w:tc>
          <w:tcPr>
            <w:tcW w:w="117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91EE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F91EEC" w:rsidRDefault="00F91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91EEC" w:rsidRDefault="00F91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08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117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%</w:t>
            </w:r>
          </w:p>
        </w:tc>
        <w:tc>
          <w:tcPr>
            <w:tcW w:w="108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%</w:t>
            </w:r>
          </w:p>
        </w:tc>
        <w:tc>
          <w:tcPr>
            <w:tcW w:w="99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%</w:t>
            </w:r>
          </w:p>
        </w:tc>
        <w:tc>
          <w:tcPr>
            <w:tcW w:w="117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91EE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F91EEC" w:rsidRDefault="00F91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91EEC" w:rsidRDefault="00F91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08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117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%</w:t>
            </w:r>
          </w:p>
        </w:tc>
        <w:tc>
          <w:tcPr>
            <w:tcW w:w="108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%</w:t>
            </w:r>
          </w:p>
        </w:tc>
        <w:tc>
          <w:tcPr>
            <w:tcW w:w="99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%</w:t>
            </w:r>
          </w:p>
        </w:tc>
        <w:tc>
          <w:tcPr>
            <w:tcW w:w="117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91EE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F91EEC" w:rsidRDefault="00F91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91EEC" w:rsidRDefault="00F91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5%</w:t>
            </w:r>
          </w:p>
        </w:tc>
        <w:tc>
          <w:tcPr>
            <w:tcW w:w="108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0.0%</w:t>
            </w:r>
          </w:p>
        </w:tc>
        <w:tc>
          <w:tcPr>
            <w:tcW w:w="117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.4%</w:t>
            </w:r>
          </w:p>
        </w:tc>
        <w:tc>
          <w:tcPr>
            <w:tcW w:w="117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.0%</w:t>
            </w:r>
          </w:p>
        </w:tc>
        <w:tc>
          <w:tcPr>
            <w:tcW w:w="108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0.6%</w:t>
            </w:r>
          </w:p>
        </w:tc>
        <w:tc>
          <w:tcPr>
            <w:tcW w:w="99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1%</w:t>
            </w:r>
          </w:p>
        </w:tc>
        <w:tc>
          <w:tcPr>
            <w:tcW w:w="1170" w:type="dxa"/>
            <w:vAlign w:val="bottom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.0%</w:t>
            </w:r>
          </w:p>
        </w:tc>
      </w:tr>
      <w:tr w:rsidR="00F91EE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F91EEC" w:rsidRDefault="00F91E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91EEC" w:rsidRDefault="00F91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F91EEC" w:rsidRDefault="00F91E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E75EA1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75EA1" w:rsidRDefault="00E7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75EA1" w:rsidRDefault="00E7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9%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75EA1" w:rsidRDefault="00E7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75EA1" w:rsidRDefault="00E7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E75EA1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75EA1" w:rsidRDefault="00E7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75EA1" w:rsidRDefault="00E7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75EA1" w:rsidRDefault="00E7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75EA1" w:rsidRDefault="00E7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E75EA1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75EA1" w:rsidRDefault="00E75E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E75EA1" w:rsidRDefault="00E7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1.1%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75EA1" w:rsidRDefault="00E7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2.7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75EA1" w:rsidRDefault="00E75E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EA1" w:rsidRPr="002D0F8E" w:rsidTr="003C68C9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75EA1" w:rsidRDefault="00E75E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75EA1" w:rsidRDefault="00E7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75EA1" w:rsidRDefault="00E7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75EA1" w:rsidRDefault="00E75E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E75EA1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otography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820F1D" w:rsidRPr="00AD7A98" w:rsidTr="00011EE9">
        <w:trPr>
          <w:trHeight w:val="288"/>
        </w:trPr>
        <w:tc>
          <w:tcPr>
            <w:tcW w:w="3978" w:type="dxa"/>
            <w:shd w:val="clear" w:color="auto" w:fill="auto"/>
          </w:tcPr>
          <w:p w:rsidR="00820F1D" w:rsidRPr="00A675A1" w:rsidRDefault="00E75EA1" w:rsidP="004C59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otography   AA</w:t>
            </w: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7D6374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E75EA1" w:rsidRDefault="00E75EA1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:PHO</w:t>
                  </w:r>
                  <w:r w:rsidR="00DC38A8">
                    <w:rPr>
                      <w:rFonts w:ascii="Arial" w:hAnsi="Arial" w:cs="Arial"/>
                      <w:b/>
                      <w:sz w:val="32"/>
                      <w:szCs w:val="32"/>
                    </w:rPr>
                    <w:t>T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7D6374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74" w:rsidRDefault="007D6374">
      <w:r>
        <w:separator/>
      </w:r>
    </w:p>
  </w:endnote>
  <w:endnote w:type="continuationSeparator" w:id="0">
    <w:p w:rsidR="007D6374" w:rsidRDefault="007D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38A8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74" w:rsidRDefault="007D6374">
      <w:r>
        <w:separator/>
      </w:r>
    </w:p>
  </w:footnote>
  <w:footnote w:type="continuationSeparator" w:id="0">
    <w:p w:rsidR="007D6374" w:rsidRDefault="007D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45359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414F7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374"/>
    <w:rsid w:val="007D6FCA"/>
    <w:rsid w:val="007D753D"/>
    <w:rsid w:val="00801DDF"/>
    <w:rsid w:val="00802A1D"/>
    <w:rsid w:val="00806F92"/>
    <w:rsid w:val="008107E7"/>
    <w:rsid w:val="00811118"/>
    <w:rsid w:val="00816624"/>
    <w:rsid w:val="00820F1D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B4050"/>
    <w:rsid w:val="00DC0DA9"/>
    <w:rsid w:val="00DC38A8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5EA1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1EEC"/>
    <w:rsid w:val="00F92580"/>
    <w:rsid w:val="00F96B00"/>
    <w:rsid w:val="00FB11F5"/>
    <w:rsid w:val="00FB3E6C"/>
    <w:rsid w:val="00FC349A"/>
    <w:rsid w:val="00FC5625"/>
    <w:rsid w:val="00FC5721"/>
    <w:rsid w:val="00FC5A91"/>
    <w:rsid w:val="00FC6325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77AA6"/>
    <w:rsid w:val="001B031F"/>
    <w:rsid w:val="001D5CE0"/>
    <w:rsid w:val="003968FF"/>
    <w:rsid w:val="005174F4"/>
    <w:rsid w:val="005A1665"/>
    <w:rsid w:val="005B3531"/>
    <w:rsid w:val="0060174A"/>
    <w:rsid w:val="00644DB3"/>
    <w:rsid w:val="00813CB8"/>
    <w:rsid w:val="00854C56"/>
    <w:rsid w:val="009B4C7F"/>
    <w:rsid w:val="00A67F46"/>
    <w:rsid w:val="00B01C4D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9A5F-83E7-4AFF-8D81-08C6BA3C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23:23:00Z</dcterms:created>
  <dcterms:modified xsi:type="dcterms:W3CDTF">2012-09-25T16:35:00Z</dcterms:modified>
</cp:coreProperties>
</file>